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F63020">
        <w:rPr>
          <w:b/>
          <w:bCs/>
          <w:sz w:val="36"/>
          <w:szCs w:val="36"/>
        </w:rPr>
        <w:t>134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</w:t>
      </w:r>
      <w:r w:rsidR="003135ED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3135ED">
        <w:rPr>
          <w:b/>
          <w:bCs/>
          <w:sz w:val="36"/>
          <w:szCs w:val="36"/>
        </w:rPr>
        <w:t>9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933DFF">
        <w:t xml:space="preserve">dr. </w:t>
      </w:r>
      <w:r w:rsidR="00F63020">
        <w:t>Juhász Lajos</w:t>
      </w:r>
      <w:r w:rsidR="003135ED">
        <w:t xml:space="preserve"> </w:t>
      </w:r>
      <w:r w:rsidR="00F63020">
        <w:t>rendelő korszerűsítési</w:t>
      </w:r>
      <w:r w:rsidR="0046610A">
        <w:t xml:space="preserve"> </w:t>
      </w:r>
      <w:r w:rsidR="00AB4B17">
        <w:t>kérelmét</w:t>
      </w:r>
      <w:r w:rsidR="00B20A8E">
        <w:t xml:space="preserve"> </w:t>
      </w:r>
      <w:r w:rsidR="00F63020">
        <w:t>5</w:t>
      </w:r>
      <w:r w:rsidR="00FE62AC">
        <w:t>0</w:t>
      </w:r>
      <w:r w:rsidR="005F020B">
        <w:t>.</w:t>
      </w:r>
      <w:r w:rsidR="00E66E82">
        <w:t>0</w:t>
      </w:r>
      <w:r w:rsidR="63ABF091">
        <w:t xml:space="preserve">00,-Ft, azaz </w:t>
      </w:r>
      <w:r w:rsidR="00F63020">
        <w:t>Ötve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3135ED">
        <w:t>2022.11</w:t>
      </w:r>
      <w:r w:rsidR="00B16C64">
        <w:t>.</w:t>
      </w:r>
      <w:r w:rsidR="003135ED">
        <w:t>09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800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40E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6F34"/>
    <w:rsid w:val="0053745F"/>
    <w:rsid w:val="0053763F"/>
    <w:rsid w:val="0053769A"/>
    <w:rsid w:val="00537B9E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0BF6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3DD9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770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E29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56681-A092-4930-9125-FEA220B2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1133/2022.(XI.9.) KURATÓRIUMI HATÁROZATA</vt:lpstr>
      <vt:lpstr>Szeged, 2022.11.09. </vt:lpstr>
      <vt:lpstr/>
      <vt:lpstr/>
      <vt:lpstr/>
      <vt:lpstr/>
      <vt:lpstr/>
      <vt:lpstr/>
      <vt:lpstr/>
    </vt:vector>
  </TitlesOfParts>
  <Company>WXPEE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14T19:00:00Z</cp:lastPrinted>
  <dcterms:created xsi:type="dcterms:W3CDTF">2022-11-14T19:02:00Z</dcterms:created>
  <dcterms:modified xsi:type="dcterms:W3CDTF">2022-11-14T19:02:00Z</dcterms:modified>
</cp:coreProperties>
</file>